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F7" w:rsidRDefault="00E81BF7" w:rsidP="00E81BF7">
      <w:pPr>
        <w:pStyle w:val="BillDots0"/>
      </w:pPr>
    </w:p>
    <w:p w:rsidR="00E81BF7" w:rsidRDefault="00E81BF7" w:rsidP="00E81BF7">
      <w:pPr>
        <w:pStyle w:val="Numbersforbills"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B07FBE">
      <w:pPr>
        <w:pStyle w:val="BillDots"/>
      </w:pPr>
    </w:p>
    <w:p w:rsidR="0010776B" w:rsidRDefault="008158E2" w:rsidP="008158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0" w:name="whattype"/>
      <w:bookmarkEnd w:id="0"/>
      <w:r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billhead"/>
      <w:bookmarkStart w:id="2" w:name="titletop"/>
      <w:bookmarkEnd w:id="1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CCAMAW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BOY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54507" w:rsidRDefault="00554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delighted to learn that the </w:t>
      </w:r>
      <w:r>
        <w:rPr>
          <w:color w:val="000000" w:themeColor="text1"/>
          <w:u w:color="000000" w:themeColor="text1"/>
        </w:rPr>
        <w:t>Waccamaw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boys tennis team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eorgetown County </w:t>
      </w:r>
      <w:r>
        <w:t xml:space="preserve">won the </w:t>
      </w:r>
      <w:r w:rsidR="00473E38">
        <w:t xml:space="preserve">Class AA </w:t>
      </w:r>
      <w:r>
        <w:t xml:space="preserve">state championship </w:t>
      </w:r>
      <w:r w:rsidR="00473E38">
        <w:t xml:space="preserve">title </w:t>
      </w:r>
      <w:r>
        <w:t>on March 12, 2012, marking its fifth state title in the past six seasons and tenth straight appearance in the state final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Waccamaw Warriors clinched its championship by defeating Christ Church Episcopal School of Greenville, winning two of the five singles matches and both of the doubles </w:t>
      </w:r>
      <w:r w:rsidR="00473E38">
        <w:t xml:space="preserve">matches </w:t>
      </w:r>
      <w:r>
        <w:t>in the serie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rrison Richmond and Paul Hendrix won their respective singles matches, and </w:t>
      </w:r>
      <w:r w:rsidR="00473E38">
        <w:t xml:space="preserve">the Warriors narrowly lost </w:t>
      </w:r>
      <w:r>
        <w:t>two other single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52A60">
        <w:rPr>
          <w:color w:val="000000" w:themeColor="text1"/>
          <w:u w:color="000000" w:themeColor="text1"/>
        </w:rPr>
        <w:t>dominat</w:t>
      </w:r>
      <w:r>
        <w:rPr>
          <w:color w:val="000000" w:themeColor="text1"/>
          <w:u w:color="000000" w:themeColor="text1"/>
        </w:rPr>
        <w:t>ing</w:t>
      </w:r>
      <w:r w:rsidRPr="00652A60">
        <w:rPr>
          <w:color w:val="000000" w:themeColor="text1"/>
          <w:u w:color="000000" w:themeColor="text1"/>
        </w:rPr>
        <w:t xml:space="preserve"> their opponents wi</w:t>
      </w:r>
      <w:r>
        <w:rPr>
          <w:color w:val="000000" w:themeColor="text1"/>
          <w:u w:color="000000" w:themeColor="text1"/>
        </w:rPr>
        <w:t>th</w:t>
      </w:r>
      <w:r w:rsidRPr="00652A60">
        <w:rPr>
          <w:color w:val="000000" w:themeColor="text1"/>
          <w:u w:color="000000" w:themeColor="text1"/>
        </w:rPr>
        <w:t xml:space="preserve"> 6</w:t>
      </w:r>
      <w:r w:rsidR="000414FC">
        <w:rPr>
          <w:color w:val="000000" w:themeColor="text1"/>
          <w:u w:color="000000" w:themeColor="text1"/>
        </w:rPr>
        <w:noBreakHyphen/>
      </w:r>
      <w:r w:rsidRPr="00652A6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and </w:t>
      </w:r>
      <w:r w:rsidRPr="00652A60">
        <w:rPr>
          <w:color w:val="000000" w:themeColor="text1"/>
          <w:u w:color="000000" w:themeColor="text1"/>
        </w:rPr>
        <w:t>6</w:t>
      </w:r>
      <w:r w:rsidR="000414FC">
        <w:rPr>
          <w:color w:val="000000" w:themeColor="text1"/>
          <w:u w:color="000000" w:themeColor="text1"/>
        </w:rPr>
        <w:noBreakHyphen/>
      </w:r>
      <w:r w:rsidRPr="00652A6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victories, Richmond and Joey Hewes prevailed in their doubles match with a championship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vel performance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ndrix and Alex Czechner paired up for the second doubles match, winning their first set with a repeat 6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.  Leading their second set with only a narrow margin of 5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, Czechner delivered a solid serve.  A</w:t>
      </w:r>
      <w:r w:rsidRPr="00652A60">
        <w:rPr>
          <w:color w:val="000000" w:themeColor="text1"/>
          <w:u w:color="000000" w:themeColor="text1"/>
        </w:rPr>
        <w:t xml:space="preserve"> short return was misplayed by their </w:t>
      </w:r>
      <w:r>
        <w:rPr>
          <w:color w:val="000000" w:themeColor="text1"/>
          <w:u w:color="000000" w:themeColor="text1"/>
        </w:rPr>
        <w:t>opponents and the Warriors claimed their fifth state championship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one of five All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s in the nation for 2011 and 2012, Harrison Richmond, the team</w:t>
      </w:r>
      <w:r w:rsidR="000414FC" w:rsidRPr="000414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ly senior, led the Warriors throughout the year.  He has signed to play tennis for the University of Virginia in the fall, becoming Waccamaw</w:t>
      </w:r>
      <w:r w:rsidR="000414FC" w:rsidRPr="000414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consecutive signee with division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school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rigorous training, strength, speed, and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>
        <w:t>James Brow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outstanding coaching staff together built a championship team and taught their players invaluable lessons to apply in many aspects of their lives;  </w:t>
      </w:r>
      <w:r>
        <w:t>Now, therefore,</w:t>
      </w: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Pr="00A64F96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>ecognize and honor the Waccamaw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boys tennis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avid Hammel and Coach James Brown.</w:t>
      </w:r>
    </w:p>
    <w:p w:rsidR="00822502" w:rsidRDefault="000414FC" w:rsidP="00A96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2502" w:rsidRDefault="00822502" w:rsidP="00822502">
      <w:pPr>
        <w:suppressAutoHyphens/>
      </w:pPr>
    </w:p>
    <w:sectPr w:rsidR="00822502" w:rsidSect="008225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07" w:rsidRDefault="00554507" w:rsidP="009F0C77">
      <w:r>
        <w:separator/>
      </w:r>
    </w:p>
  </w:endnote>
  <w:endnote w:type="continuationSeparator" w:id="0">
    <w:p w:rsidR="00554507" w:rsidRDefault="005545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396A25-8542-4290-A2B9-7BD63F65A5DD}"/>
    <w:embedBold r:id="rId2" w:fontKey="{F8BB118F-41AA-4C1C-80FC-85884E1BD6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CEAD3EA-7828-43A5-A0B2-A4F8025DC6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542E5B3-1C1F-498D-B65D-7C72845D35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37575D5-660A-476A-BA4B-BE10503381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D" w:rsidRPr="00822502" w:rsidRDefault="00822502" w:rsidP="008225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07" w:rsidRDefault="00554507" w:rsidP="009F0C77">
      <w:r>
        <w:separator/>
      </w:r>
    </w:p>
  </w:footnote>
  <w:footnote w:type="continuationSeparator" w:id="0">
    <w:p w:rsidR="00554507" w:rsidRDefault="005545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620AB12"/>
    <w:docVar w:name="CoverBillType" w:val="r"/>
    <w:docVar w:name="docpath" w:val="L:\Council\bills\AGM\19620AB12.DOCX"/>
    <w:docVar w:name="dvBillNumber" w:val="153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614A5"/>
    <w:rsid w:val="00006B09"/>
    <w:rsid w:val="00026C9A"/>
    <w:rsid w:val="000414FC"/>
    <w:rsid w:val="000965A1"/>
    <w:rsid w:val="000A1B0D"/>
    <w:rsid w:val="000E1785"/>
    <w:rsid w:val="001023A4"/>
    <w:rsid w:val="0010776B"/>
    <w:rsid w:val="00133E66"/>
    <w:rsid w:val="00134ACF"/>
    <w:rsid w:val="00144E15"/>
    <w:rsid w:val="001470CD"/>
    <w:rsid w:val="00176CF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5A4B"/>
    <w:rsid w:val="00473E38"/>
    <w:rsid w:val="004809EE"/>
    <w:rsid w:val="00511EE9"/>
    <w:rsid w:val="00521E00"/>
    <w:rsid w:val="00554507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CA0"/>
    <w:rsid w:val="007A325A"/>
    <w:rsid w:val="007F1523"/>
    <w:rsid w:val="007F509E"/>
    <w:rsid w:val="007F5799"/>
    <w:rsid w:val="007F6947"/>
    <w:rsid w:val="008158E2"/>
    <w:rsid w:val="00822502"/>
    <w:rsid w:val="008614A5"/>
    <w:rsid w:val="00872729"/>
    <w:rsid w:val="008F4429"/>
    <w:rsid w:val="009352BB"/>
    <w:rsid w:val="00990668"/>
    <w:rsid w:val="009F0C77"/>
    <w:rsid w:val="009F4DD1"/>
    <w:rsid w:val="00A21531"/>
    <w:rsid w:val="00A64E80"/>
    <w:rsid w:val="00A741D9"/>
    <w:rsid w:val="00A9640B"/>
    <w:rsid w:val="00A9741D"/>
    <w:rsid w:val="00AD4B17"/>
    <w:rsid w:val="00B07FB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1BF7"/>
    <w:rsid w:val="00EB00A2"/>
    <w:rsid w:val="00EB1BF3"/>
    <w:rsid w:val="00EF3EEE"/>
    <w:rsid w:val="00F149A7"/>
    <w:rsid w:val="00F50BAF"/>
    <w:rsid w:val="00F52C10"/>
    <w:rsid w:val="00F81FFD"/>
    <w:rsid w:val="00F85228"/>
    <w:rsid w:val="00F922BD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38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E81BF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E81BF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D85-95C0-4516-8360-7C50DFA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Company> 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2-05-16T18:22:00Z</cp:lastPrinted>
  <dcterms:created xsi:type="dcterms:W3CDTF">2012-05-16T21:26:00Z</dcterms:created>
  <dcterms:modified xsi:type="dcterms:W3CDTF">2012-05-16T21:26:00Z</dcterms:modified>
</cp:coreProperties>
</file>